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AF0833">
        <w:tc>
          <w:tcPr>
            <w:tcW w:w="9923" w:type="dxa"/>
          </w:tcPr>
          <w:p w:rsidR="00B61AFA" w:rsidRPr="006312C2" w:rsidRDefault="00B61AFA" w:rsidP="00AF0833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AF0833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AF0833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  <w:p w:rsidR="00B61AFA" w:rsidRPr="006312C2" w:rsidRDefault="00B61AFA" w:rsidP="00AF0833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AF0833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150E73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 xml:space="preserve">, от 11.12.2018 </w:t>
      </w:r>
    </w:p>
    <w:p w:rsidR="00CC0823" w:rsidRDefault="00B61AFA" w:rsidP="00B61AFA">
      <w:pPr>
        <w:jc w:val="center"/>
        <w:rPr>
          <w:b/>
        </w:rPr>
      </w:pPr>
      <w:r>
        <w:rPr>
          <w:b/>
        </w:rPr>
        <w:t>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>, от 05.07.2019 № 2267</w:t>
      </w:r>
      <w:r w:rsidR="001556C8">
        <w:rPr>
          <w:b/>
        </w:rPr>
        <w:t xml:space="preserve">, </w:t>
      </w:r>
    </w:p>
    <w:p w:rsidR="00150E73" w:rsidRDefault="007C19A2" w:rsidP="00B61AFA">
      <w:pPr>
        <w:jc w:val="center"/>
        <w:rPr>
          <w:b/>
        </w:rPr>
      </w:pPr>
      <w:r w:rsidRPr="007C19A2">
        <w:rPr>
          <w:b/>
        </w:rPr>
        <w:t>от 18.11.2019 № 3826</w:t>
      </w:r>
      <w:r w:rsidR="00157BC4">
        <w:rPr>
          <w:b/>
        </w:rPr>
        <w:t>, от 12.12.2019 № 4184</w:t>
      </w:r>
      <w:r w:rsidR="003835EE">
        <w:rPr>
          <w:b/>
        </w:rPr>
        <w:t>, от 16.12.2019 № 4230</w:t>
      </w:r>
      <w:r w:rsidR="00150E73">
        <w:rPr>
          <w:b/>
        </w:rPr>
        <w:t xml:space="preserve">, </w:t>
      </w:r>
    </w:p>
    <w:p w:rsidR="00B61AFA" w:rsidRPr="006312C2" w:rsidRDefault="00150E73" w:rsidP="00B61AFA">
      <w:pPr>
        <w:jc w:val="center"/>
        <w:rPr>
          <w:b/>
        </w:rPr>
      </w:pPr>
      <w:r>
        <w:rPr>
          <w:b/>
        </w:rPr>
        <w:t>от 06.03.2020 № 621</w:t>
      </w:r>
      <w:r w:rsidR="006B4E4D">
        <w:rPr>
          <w:b/>
        </w:rPr>
        <w:t>, 28.04.2020 № 1088</w:t>
      </w:r>
      <w:r w:rsidR="00757E76">
        <w:rPr>
          <w:b/>
        </w:rPr>
        <w:t>, от 03.07.2020</w:t>
      </w:r>
      <w:r w:rsidR="00946C7C">
        <w:rPr>
          <w:b/>
        </w:rPr>
        <w:t xml:space="preserve"> № 1523</w:t>
      </w:r>
      <w:r w:rsidR="00454AAC">
        <w:rPr>
          <w:b/>
        </w:rPr>
        <w:t>, от 17.07.2020 № 1641</w:t>
      </w:r>
      <w:r w:rsidR="00CA0E64">
        <w:rPr>
          <w:b/>
        </w:rPr>
        <w:t xml:space="preserve">, от 22.09.2020 </w:t>
      </w:r>
      <w:r w:rsidR="00CA0E64" w:rsidRPr="00CA0E64">
        <w:rPr>
          <w:b/>
        </w:rPr>
        <w:t>№ 2203</w:t>
      </w:r>
      <w:r w:rsidR="00517EDA" w:rsidRPr="007C19A2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>(</w:t>
      </w:r>
      <w:proofErr w:type="spellStart"/>
      <w:r w:rsidRPr="006312C2">
        <w:rPr>
          <w:bCs/>
          <w:szCs w:val="28"/>
        </w:rPr>
        <w:t>Умушкина</w:t>
      </w:r>
      <w:proofErr w:type="spellEnd"/>
      <w:r w:rsidRPr="006312C2">
        <w:rPr>
          <w:bCs/>
          <w:szCs w:val="28"/>
        </w:rPr>
        <w:t xml:space="preserve">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lastRenderedPageBreak/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AF08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AF0833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B8282A" w:rsidRPr="008F5824" w:rsidRDefault="00B8282A" w:rsidP="00F55054">
      <w:pPr>
        <w:widowControl w:val="0"/>
        <w:autoSpaceDE w:val="0"/>
        <w:autoSpaceDN w:val="0"/>
        <w:adjustRightInd w:val="0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F55054">
      <w:headerReference w:type="default" r:id="rId12"/>
      <w:pgSz w:w="11907" w:h="16840" w:code="9"/>
      <w:pgMar w:top="1134" w:right="567" w:bottom="1134" w:left="1701" w:header="425" w:footer="720" w:gutter="0"/>
      <w:pgNumType w:start="10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054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CB85D1-342E-4B74-9668-C6514D38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E1A-7D62-45BA-8E44-8AE98D4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72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34:00Z</dcterms:modified>
</cp:coreProperties>
</file>